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26B5E" w14:textId="77777777" w:rsidR="00D250A6" w:rsidRDefault="00D250A6"/>
    <w:tbl>
      <w:tblPr>
        <w:tblStyle w:val="Tabela-Siatka"/>
        <w:tblpPr w:leftFromText="141" w:rightFromText="141" w:vertAnchor="page" w:horzAnchor="margin" w:tblpY="1396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835"/>
        <w:gridCol w:w="2693"/>
        <w:gridCol w:w="2835"/>
        <w:gridCol w:w="2835"/>
      </w:tblGrid>
      <w:tr w:rsidR="00381C8A" w14:paraId="6C5BEAC7" w14:textId="77777777" w:rsidTr="00E542A4">
        <w:trPr>
          <w:trHeight w:val="263"/>
        </w:trPr>
        <w:tc>
          <w:tcPr>
            <w:tcW w:w="1413" w:type="dxa"/>
          </w:tcPr>
          <w:p w14:paraId="1EFDA1F5" w14:textId="77777777" w:rsidR="00381C8A" w:rsidRDefault="00381C8A" w:rsidP="00381C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14:paraId="033AFF50" w14:textId="483CF30B" w:rsidR="00381C8A" w:rsidRPr="00381C8A" w:rsidRDefault="00381C8A" w:rsidP="00381C8A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C8A">
              <w:rPr>
                <w:rFonts w:ascii="Times New Roman" w:eastAsia="Calibri" w:hAnsi="Times New Roman" w:cs="Times New Roman"/>
              </w:rPr>
              <w:t>7.06  PIĄTEK</w:t>
            </w:r>
          </w:p>
        </w:tc>
        <w:tc>
          <w:tcPr>
            <w:tcW w:w="2835" w:type="dxa"/>
          </w:tcPr>
          <w:p w14:paraId="0961423C" w14:textId="1A4D9443" w:rsidR="00381C8A" w:rsidRPr="00381C8A" w:rsidRDefault="00381C8A" w:rsidP="00381C8A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C8A">
              <w:rPr>
                <w:rFonts w:ascii="Times New Roman" w:eastAsia="Calibri" w:hAnsi="Times New Roman" w:cs="Times New Roman"/>
              </w:rPr>
              <w:t>8.06  SOBOTA</w:t>
            </w:r>
          </w:p>
        </w:tc>
        <w:tc>
          <w:tcPr>
            <w:tcW w:w="2693" w:type="dxa"/>
          </w:tcPr>
          <w:p w14:paraId="1258907B" w14:textId="4DF908D1" w:rsidR="00381C8A" w:rsidRPr="00381C8A" w:rsidRDefault="00381C8A" w:rsidP="00381C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C8A">
              <w:rPr>
                <w:rFonts w:ascii="Times New Roman" w:eastAsia="Calibri" w:hAnsi="Times New Roman" w:cs="Times New Roman"/>
              </w:rPr>
              <w:t>9.06  NIEDZIELA</w:t>
            </w:r>
          </w:p>
        </w:tc>
        <w:tc>
          <w:tcPr>
            <w:tcW w:w="2835" w:type="dxa"/>
          </w:tcPr>
          <w:p w14:paraId="6AAB6AD0" w14:textId="3D683B4B" w:rsidR="00381C8A" w:rsidRPr="00381C8A" w:rsidRDefault="00381C8A" w:rsidP="00381C8A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C8A">
              <w:rPr>
                <w:rFonts w:ascii="Times New Roman" w:eastAsia="Calibri" w:hAnsi="Times New Roman" w:cs="Times New Roman"/>
              </w:rPr>
              <w:t>10.06  PONIEDZIAŁEK</w:t>
            </w:r>
          </w:p>
        </w:tc>
        <w:tc>
          <w:tcPr>
            <w:tcW w:w="2835" w:type="dxa"/>
          </w:tcPr>
          <w:p w14:paraId="4D2DAD3D" w14:textId="327DCFBF" w:rsidR="00381C8A" w:rsidRPr="00381C8A" w:rsidRDefault="00381C8A" w:rsidP="00381C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C8A">
              <w:rPr>
                <w:rFonts w:ascii="Times New Roman" w:eastAsia="Calibri" w:hAnsi="Times New Roman" w:cs="Times New Roman"/>
              </w:rPr>
              <w:t>11.06  WTOREK</w:t>
            </w:r>
          </w:p>
        </w:tc>
      </w:tr>
      <w:tr w:rsidR="00D250A6" w14:paraId="0DC8A9FF" w14:textId="77777777" w:rsidTr="00E542A4">
        <w:trPr>
          <w:trHeight w:val="2084"/>
        </w:trPr>
        <w:tc>
          <w:tcPr>
            <w:tcW w:w="1413" w:type="dxa"/>
            <w:tcBorders>
              <w:bottom w:val="single" w:sz="8" w:space="0" w:color="000000"/>
            </w:tcBorders>
          </w:tcPr>
          <w:p w14:paraId="1D4ACA88" w14:textId="77777777" w:rsidR="00D250A6" w:rsidRPr="00A05194" w:rsidRDefault="00137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14:paraId="59488F28" w14:textId="6E8A787A" w:rsidR="00D250A6" w:rsidRPr="00A05194" w:rsidRDefault="001371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aglaną 350ml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 11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1C8A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kiem</w:t>
            </w:r>
            <w:r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natką pietruszki </w:t>
            </w:r>
            <w:r w:rsidR="0003009E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81C8A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381C8A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3009E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3009E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03009E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81C8A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381C8A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381C8A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81C8A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81C8A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</w:t>
            </w:r>
            <w:r w:rsidR="007A1E0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 ml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4FA8E3DF" w14:textId="438A1C6A" w:rsidR="00D250A6" w:rsidRPr="00A05194" w:rsidRDefault="001371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kukurydzianą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ziołami i ziarnami 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5486C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381C8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5486C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42691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54269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54269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3009E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papryka 30g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250 ml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3D550901" w14:textId="346C0491" w:rsidR="00A9730A" w:rsidRPr="00A05194" w:rsidRDefault="001371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graham 11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81C8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3B0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="00603B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81C8A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jajko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45486C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81C8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5486C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40g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rzodkiewka 30g, </w:t>
            </w:r>
          </w:p>
          <w:p w14:paraId="1D3AC2E5" w14:textId="7CF9A1B9" w:rsidR="00D250A6" w:rsidRPr="00A05194" w:rsidRDefault="00A051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erbata ziołowa b/c 250 ml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72539FB5" w14:textId="7D365DCD" w:rsidR="00D250A6" w:rsidRPr="00A05194" w:rsidRDefault="001371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ęczmienną 350ml</w:t>
            </w:r>
            <w:r w:rsidR="009E63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634B" w:rsidRPr="009E63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9E63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ieczywo graham 11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9E63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1A7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9E634B" w:rsidRPr="009E63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E1A73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3E1A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DWU</w:t>
            </w:r>
            <w:r w:rsidR="009E634B" w:rsidRPr="009E63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E1A73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3E1A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6636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6636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6636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663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66367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66636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930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40g, pomidor b/s 40g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3D737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b/c 250 ml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0D22DEC3" w14:textId="5AFA5795" w:rsidR="00D250A6" w:rsidRPr="0033206F" w:rsidRDefault="00137181" w:rsidP="0033206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469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twarożek 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="00381C8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perkiem</w:t>
            </w:r>
            <w:r w:rsidR="00376264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380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A05194" w:rsidRPr="0033206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3206F" w:rsidRPr="0033206F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SOJ,SEL,GOR,MLE,JAJ</w:t>
            </w:r>
            <w:r w:rsidR="00A05194" w:rsidRPr="0033206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33206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</w:t>
            </w:r>
            <w:r w:rsidR="00650C6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E2282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650C6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50C6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40g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r w:rsidR="00476ED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rzodkiewka 30g</w:t>
            </w:r>
            <w:r w:rsidR="00F02C12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 ml   </w:t>
            </w:r>
          </w:p>
        </w:tc>
      </w:tr>
      <w:tr w:rsidR="00D250A6" w14:paraId="2964A0C1" w14:textId="77777777" w:rsidTr="00E542A4">
        <w:trPr>
          <w:trHeight w:val="388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</w:tcBorders>
          </w:tcPr>
          <w:p w14:paraId="662E563B" w14:textId="587D40E0" w:rsidR="00D250A6" w:rsidRPr="00A05194" w:rsidRDefault="00A0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="00137181"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1AAEF0EC" w14:textId="1CCC097E" w:rsidR="00D250A6" w:rsidRPr="00A05194" w:rsidRDefault="00566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Koktajl wiśniowy b</w:t>
            </w:r>
            <w:r w:rsidR="00137181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 ml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45D5F42" w14:textId="5E0E7FE7" w:rsidR="00D250A6" w:rsidRPr="00A05194" w:rsidRDefault="00566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1AB83B53" w14:textId="788F89F8" w:rsidR="0003009E" w:rsidRPr="00A05194" w:rsidRDefault="00381C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 szt.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  <w:p w14:paraId="4D1C326E" w14:textId="25C5DC91" w:rsidR="00D250A6" w:rsidRPr="00A05194" w:rsidRDefault="0003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+ banan 1 szt.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DC77C6D" w14:textId="6D10D9AC" w:rsidR="00D250A6" w:rsidRPr="00A05194" w:rsidRDefault="004548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Sok warzywny 200 ml</w:t>
            </w:r>
            <w:r w:rsidR="007A1E0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8FD52F6" w14:textId="5D898640" w:rsidR="00D250A6" w:rsidRPr="00A05194" w:rsidRDefault="004548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Jabłko 1 szt.</w:t>
            </w:r>
          </w:p>
        </w:tc>
      </w:tr>
      <w:tr w:rsidR="00D250A6" w14:paraId="18BE1189" w14:textId="77777777" w:rsidTr="00E542A4">
        <w:trPr>
          <w:trHeight w:val="1504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477C97C" w14:textId="77777777" w:rsidR="00D250A6" w:rsidRPr="00A05194" w:rsidRDefault="00137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0F01" w14:textId="04D53A83" w:rsidR="00D250A6" w:rsidRPr="00A05194" w:rsidRDefault="004548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Krupnik z kaszy jęczmiennej  350ml</w:t>
            </w:r>
            <w:r w:rsidR="006827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27AF" w:rsidRPr="006827A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6827A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81C8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ryba duszona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śmietanowym 100</w:t>
            </w:r>
            <w:r w:rsidR="006827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6827AF" w:rsidRPr="006827A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827A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2644C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200g,</w:t>
            </w:r>
            <w:r w:rsidR="00A9730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6827AF">
              <w:rPr>
                <w:rFonts w:ascii="Times New Roman" w:eastAsia="Calibri" w:hAnsi="Times New Roman" w:cs="Times New Roman"/>
                <w:sz w:val="18"/>
                <w:szCs w:val="18"/>
              </w:rPr>
              <w:t>młodej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150g</w:t>
            </w:r>
            <w:r w:rsidR="00A9730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kompot b/c 250 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F317" w14:textId="1F61A60F" w:rsidR="00381C8A" w:rsidRPr="00A05194" w:rsidRDefault="00381C8A" w:rsidP="00381C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twinka </w:t>
            </w:r>
            <w:r w:rsidR="00B36A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A0EE5" w:rsidRPr="001118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Gulasz drobiowy z marchewką i cukinią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g </w:t>
            </w:r>
            <w:r w:rsidR="003A0EE5" w:rsidRPr="00F448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EL)</w:t>
            </w:r>
            <w:r w:rsidR="003A0E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0EE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kasza jęczmienna 20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150g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kompot b/c 250 ml</w:t>
            </w:r>
          </w:p>
          <w:p w14:paraId="7B004C50" w14:textId="577F4940" w:rsidR="00D250A6" w:rsidRPr="00A05194" w:rsidRDefault="00D250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86AE" w14:textId="1793F3C9" w:rsidR="00D250A6" w:rsidRPr="00A05194" w:rsidRDefault="00381C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z makaronem  350 </w:t>
            </w:r>
            <w:r w:rsidR="007A1E0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A0EE5" w:rsidRPr="005D1C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3A0E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A1E0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2282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klopsiki z indyk</w:t>
            </w:r>
            <w:r w:rsidR="000278A4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E2282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00g</w:t>
            </w:r>
            <w:r w:rsidR="000278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78A4" w:rsidRPr="00F767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E2282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, w sosie koperkowym 100</w:t>
            </w:r>
            <w:r w:rsidR="001C06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1C062B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E2282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, ziemniaki  200g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, surówka z buraczka 150g</w:t>
            </w:r>
            <w:r w:rsidR="001C06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062B" w:rsidRPr="001C06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="0045486C" w:rsidRPr="001C06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1E07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 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7B786" w14:textId="6CCF87CE" w:rsidR="00D250A6" w:rsidRPr="00A05194" w:rsidRDefault="00381C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Żurek z ziemniakami 350 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0C57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</w:t>
            </w:r>
            <w:r w:rsidR="001F3C6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05194" w:rsidRPr="000C57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A05194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</w:t>
            </w:r>
            <w:r w:rsidR="00E2282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gotowany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151CE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,</w:t>
            </w:r>
            <w:r w:rsidR="00A05194" w:rsidRPr="0028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 </w:t>
            </w:r>
            <w:r w:rsidR="00A9730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śmietanowy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FA29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FA293C" w:rsidRPr="00FA29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45486C" w:rsidRPr="00FA29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2644C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50C6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surówka z pora i kukurydzy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FA29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A293C" w:rsidRPr="00FA29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45486C" w:rsidRPr="00FA29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kompot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6240" w14:textId="6221CA12" w:rsidR="00D250A6" w:rsidRPr="00A05194" w:rsidRDefault="004548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A749B8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makaronem </w:t>
            </w:r>
            <w:r w:rsidR="00676BB6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761F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61FFC" w:rsidRPr="00761F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676BB6" w:rsidRPr="00761F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6D29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2282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rolada schabowa ze szpinakiem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, sos </w:t>
            </w:r>
            <w:r w:rsidR="003F354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własny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761F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761FFC" w:rsidRPr="00761F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61F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D364D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200g, </w:t>
            </w:r>
            <w:r w:rsidR="00E22823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mizeria</w:t>
            </w:r>
            <w:r w:rsidR="00ED364D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364D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364D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50C6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650C6A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c 250 ml</w:t>
            </w:r>
          </w:p>
        </w:tc>
      </w:tr>
      <w:tr w:rsidR="00D250A6" w14:paraId="78B746AD" w14:textId="77777777" w:rsidTr="00E542A4">
        <w:trPr>
          <w:trHeight w:val="18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EB377E8" w14:textId="77777777" w:rsidR="00D250A6" w:rsidRPr="00A05194" w:rsidRDefault="00137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CF87" w14:textId="3BDF1A1E" w:rsidR="00D250A6" w:rsidRPr="00A05194" w:rsidRDefault="004548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fle ryżowe 30g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55C7D" w14:textId="6841E270" w:rsidR="00D250A6" w:rsidRPr="00A05194" w:rsidRDefault="00137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Budyń</w:t>
            </w:r>
            <w:r w:rsidR="00FE64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owocami 20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F736" w14:textId="3820A050" w:rsidR="00D250A6" w:rsidRPr="00A05194" w:rsidRDefault="00426E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x sałat z </w:t>
            </w:r>
            <w:r w:rsidR="00B204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em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winegret 1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9741" w14:textId="3177413D" w:rsidR="00D250A6" w:rsidRPr="00A05194" w:rsidRDefault="00454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ewka słupki 30g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05AC6" w14:textId="31841F1B" w:rsidR="00D250A6" w:rsidRPr="00A05194" w:rsidRDefault="00ED364D">
            <w:pPr>
              <w:widowControl w:val="0"/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 ml</w:t>
            </w:r>
          </w:p>
        </w:tc>
      </w:tr>
      <w:tr w:rsidR="00D250A6" w14:paraId="612ECA5C" w14:textId="77777777" w:rsidTr="00E542A4">
        <w:trPr>
          <w:trHeight w:val="341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</w:tcBorders>
          </w:tcPr>
          <w:p w14:paraId="2A1F58A7" w14:textId="77777777" w:rsidR="00D250A6" w:rsidRPr="00A05194" w:rsidRDefault="00137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1D0B5093" w14:textId="3E45E9E1" w:rsidR="00245F53" w:rsidRPr="00A05194" w:rsidRDefault="00245F53" w:rsidP="00245F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="009C0480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sałatka ziemniaczana z rzodkiewką i ogórkiem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C0480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827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27AF" w:rsidRPr="006827A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DWU)</w:t>
            </w:r>
            <w:r w:rsidR="0003009E" w:rsidRPr="006827A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F98D79C" w14:textId="561EE6C0" w:rsidR="00245F53" w:rsidRPr="00A05194" w:rsidRDefault="00245F53" w:rsidP="00245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Herbata owocowa b/c 250 ml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45F8E41" w14:textId="15F71470" w:rsidR="00D250A6" w:rsidRPr="00A05194" w:rsidRDefault="001371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A0EE5" w:rsidRPr="003A0E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A0E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A0EE5" w:rsidRPr="003A0E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A0E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539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</w:t>
            </w:r>
            <w:r w:rsidR="003A0EE5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A0EE5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0613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3A0EE5" w:rsidRPr="003A0E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706130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70613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3A0EE5" w:rsidRPr="003A0E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3A0E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świeży 30g,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b/c  250 ml 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0CF22647" w14:textId="04799A09" w:rsidR="00D250A6" w:rsidRPr="00A05194" w:rsidRDefault="00137181" w:rsidP="00DA08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ryba w galarecie 10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SEL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60A9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F60A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omidor b/s 40g, ogórek świeży b/s 40g, Herbata ziołowa b/c  250 ml 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0B3245F" w14:textId="188A4CA8" w:rsidR="00D250A6" w:rsidRPr="00A05194" w:rsidRDefault="001371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.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486C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3E1A73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1A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E1A73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3E1A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MLE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5486C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A0E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45486C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b/c 250 ml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3871B4B" w14:textId="15589A36" w:rsidR="00D250A6" w:rsidRPr="00A05194" w:rsidRDefault="0013718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z brokułem</w:t>
            </w:r>
            <w:r w:rsidR="00144DBB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jajkiem 16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283C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,MLE,GOR)</w:t>
            </w:r>
            <w:r w:rsidR="00A05194" w:rsidRPr="00283C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D416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02380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02380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02380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194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3009E" w:rsidRPr="00A051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009E"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, Herbata czarna b/c 250 ml</w:t>
            </w:r>
          </w:p>
        </w:tc>
      </w:tr>
      <w:tr w:rsidR="00A05194" w14:paraId="28D81F89" w14:textId="77777777" w:rsidTr="00E542A4">
        <w:trPr>
          <w:trHeight w:val="341"/>
        </w:trPr>
        <w:tc>
          <w:tcPr>
            <w:tcW w:w="1413" w:type="dxa"/>
            <w:tcBorders>
              <w:top w:val="single" w:sz="8" w:space="0" w:color="000000"/>
            </w:tcBorders>
          </w:tcPr>
          <w:p w14:paraId="0F95B50D" w14:textId="6DD5F4CA" w:rsidR="00A05194" w:rsidRPr="00A05194" w:rsidRDefault="00A0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0519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14:paraId="7D4F7B93" w14:textId="2700C72C" w:rsidR="00A05194" w:rsidRPr="00321A0A" w:rsidRDefault="006827AF" w:rsidP="00321A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27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33.78 kcal; Białko ogółem: 128.80 g; Tłuszcz: 107.95 g; Węglowodany ogółem: 340.53 g; Sód: 2832.89 mg; suma cukrów prostych: 34.60 g; kw. tłuszcz. nasycone ogółem: 49.14 g; Błonnik pokarmowy: 31.17 g; </w:t>
            </w:r>
            <w:r w:rsidRPr="006827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5173.62 mg; Wapń: 983.31 mg; Fosfor: 2173.37 mg; Magnez: 445.15 mg; Żelazo: 17.91 mg; 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6D44BE05" w14:textId="1B62D713" w:rsidR="00A05194" w:rsidRPr="00FC136A" w:rsidRDefault="00B36A7F" w:rsidP="00FC13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6A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24.80 kcal; Białko ogółem: 90.03 g; Tłuszcz: 107.61 g; Węglowodany ogółem: 322.80 g; Sód: 3791.90 mg; suma cukrów prostych: 52.72 g; kw. tłuszcz. nasycone ogółem: 46.67 g; Błonnik pokarmowy: 25.38 g; Potas: 2899.16 mg; Wapń: 448.27 mg; Fosfor: </w:t>
            </w:r>
            <w:r w:rsidRPr="00B36A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1389.41 mg; Magnez: 322.24 mg; Żelazo: 10.54 mg;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013ABD55" w14:textId="4AB1A063" w:rsidR="00A05194" w:rsidRPr="00FC136A" w:rsidRDefault="00B20492" w:rsidP="00FC13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049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32.84 kcal; Białko ogółem: 104.02 g; Tłuszcz: 101.24 g; Węglowodany ogółem: 330.79 g; Sód: 2582.09 mg; suma cukrów prostych: 44.87 g; kw. tłuszcz. nasycone ogółem: 43.58 g; Błonnik pokarmowy: 31.54 g; Potas: 4688.81 mg; Wapń: </w:t>
            </w:r>
            <w:r w:rsidRPr="00B2049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04.54 mg; Fosfor: 1621.34 mg; Magnez: 370.76 mg; Żelazo: 15.40 mg; 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23D330C3" w14:textId="77777777" w:rsidR="008952DD" w:rsidRPr="008952DD" w:rsidRDefault="008952DD" w:rsidP="008952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952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05.60 kcal; Białko ogółem: 105.44 g; Tłuszcz: 95.63 g; Węglowodany ogółem: 317.39 g; Sód: 3696.70 mg; suma cukrów prostych: 26.24 g; kw. tłuszcz. nasycone ogółem: 43.92 g; Błonnik pokarmowy: 38.65 g; Potas: 5180.53 mg; Wapń: 527.85 mg; Fosfor: </w:t>
            </w:r>
            <w:r w:rsidRPr="008952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676.28 mg; Magnez: 394.85 mg; Żelazo: 16.35 mg; </w:t>
            </w:r>
          </w:p>
          <w:p w14:paraId="457E0E91" w14:textId="77777777" w:rsidR="00A05194" w:rsidRPr="00A05194" w:rsidRDefault="00A051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10019C5C" w14:textId="08E4C04B" w:rsidR="00A05194" w:rsidRPr="00FC136A" w:rsidRDefault="00761FFC" w:rsidP="00FC13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61FF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89.04 kcal; Białko ogółem: 121.94 g; Tłuszcz: 115.21 g; Węglowodany ogółem: 296.69 g; Sód: 2827.84 mg; suma cukrów prostych: 31.39 g; kw. tłuszcz. nasycone ogółem: 51.21 g; Błonnik pokarmowy:31.60 g; Potas: 4632.34 mg; Wapń: 891.16 mg; Fosfor: </w:t>
            </w:r>
            <w:r w:rsidRPr="00761FF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000.97 mg; Magnez: 394.44 mg; Żelazo: 15.97 mg; </w:t>
            </w:r>
          </w:p>
        </w:tc>
      </w:tr>
    </w:tbl>
    <w:p w14:paraId="5B161B83" w14:textId="77777777" w:rsidR="00D250A6" w:rsidRDefault="00D250A6">
      <w:pPr>
        <w:rPr>
          <w:color w:val="000000" w:themeColor="text1"/>
          <w:sz w:val="14"/>
          <w:szCs w:val="18"/>
        </w:rPr>
      </w:pPr>
    </w:p>
    <w:p w14:paraId="09A3DE0E" w14:textId="77777777" w:rsidR="006827AF" w:rsidRDefault="006827AF">
      <w:pPr>
        <w:rPr>
          <w:color w:val="000000" w:themeColor="text1"/>
          <w:sz w:val="14"/>
          <w:szCs w:val="18"/>
        </w:rPr>
      </w:pPr>
    </w:p>
    <w:p w14:paraId="496285B6" w14:textId="6768361F" w:rsidR="00381C8A" w:rsidRDefault="00381C8A" w:rsidP="00381C8A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-1053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693"/>
        <w:gridCol w:w="2835"/>
        <w:gridCol w:w="2693"/>
      </w:tblGrid>
      <w:tr w:rsidR="00E22823" w14:paraId="1132BB55" w14:textId="77777777" w:rsidTr="002A60EB">
        <w:trPr>
          <w:trHeight w:val="299"/>
        </w:trPr>
        <w:tc>
          <w:tcPr>
            <w:tcW w:w="1555" w:type="dxa"/>
          </w:tcPr>
          <w:p w14:paraId="47AEFF02" w14:textId="77777777" w:rsidR="00E22823" w:rsidRDefault="00E22823" w:rsidP="000E4204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F79BA48" w14:textId="716A0BC7" w:rsidR="00E22823" w:rsidRDefault="00E22823" w:rsidP="000E4204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.06  ŚRODA</w:t>
            </w:r>
          </w:p>
        </w:tc>
        <w:tc>
          <w:tcPr>
            <w:tcW w:w="2552" w:type="dxa"/>
            <w:shd w:val="clear" w:color="auto" w:fill="auto"/>
          </w:tcPr>
          <w:p w14:paraId="1BEC2BBC" w14:textId="5BD4F994" w:rsidR="00E22823" w:rsidRDefault="00E22823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.06  CZWARTEK</w:t>
            </w:r>
          </w:p>
        </w:tc>
        <w:tc>
          <w:tcPr>
            <w:tcW w:w="2693" w:type="dxa"/>
            <w:shd w:val="clear" w:color="auto" w:fill="auto"/>
          </w:tcPr>
          <w:p w14:paraId="4E567B07" w14:textId="488F257D" w:rsidR="00E22823" w:rsidRDefault="00E22823" w:rsidP="000E4204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.06  PIĄTEK</w:t>
            </w:r>
          </w:p>
        </w:tc>
        <w:tc>
          <w:tcPr>
            <w:tcW w:w="2835" w:type="dxa"/>
          </w:tcPr>
          <w:p w14:paraId="66BA8A11" w14:textId="653D8F9F" w:rsidR="00E22823" w:rsidRDefault="00E22823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6  SOBOTA</w:t>
            </w:r>
          </w:p>
        </w:tc>
        <w:tc>
          <w:tcPr>
            <w:tcW w:w="2693" w:type="dxa"/>
          </w:tcPr>
          <w:p w14:paraId="1D4F95CE" w14:textId="0CF58420" w:rsidR="00E22823" w:rsidRDefault="00E22823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06 NIEDZIELA</w:t>
            </w:r>
          </w:p>
        </w:tc>
      </w:tr>
      <w:tr w:rsidR="00D250A6" w14:paraId="3BDD161B" w14:textId="77777777" w:rsidTr="002A60EB">
        <w:trPr>
          <w:trHeight w:val="1918"/>
        </w:trPr>
        <w:tc>
          <w:tcPr>
            <w:tcW w:w="1555" w:type="dxa"/>
          </w:tcPr>
          <w:p w14:paraId="624967E5" w14:textId="77777777" w:rsidR="00D250A6" w:rsidRPr="00CA64EE" w:rsidRDefault="00137181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3523A8FD" w14:textId="00837E5F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jaglaną   350ml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 11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twarożek naturalny 5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3009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6D29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F31975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66D29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1139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F93D9F" w:rsidRPr="0040659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</w:t>
            </w:r>
            <w:r w:rsidR="00F93D9F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F93D9F" w:rsidRPr="0040659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OJ,SEL,MLE,GOR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66D29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6D29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364D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676BB6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676BB6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50 ml</w:t>
            </w:r>
          </w:p>
        </w:tc>
        <w:tc>
          <w:tcPr>
            <w:tcW w:w="2552" w:type="dxa"/>
            <w:shd w:val="clear" w:color="auto" w:fill="auto"/>
          </w:tcPr>
          <w:p w14:paraId="3416C1DC" w14:textId="65DD566B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710D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69710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5721D0" w:rsidRPr="00EE6C17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 MLE,SOJ,SEL,GOR, DWU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6BB6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3009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22823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ogórek</w:t>
            </w:r>
            <w:r w:rsidR="00676BB6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</w:t>
            </w:r>
            <w:r w:rsidR="00E22823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676BB6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 40g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Herbata owocowa b/c  250 ml</w:t>
            </w:r>
          </w:p>
        </w:tc>
        <w:tc>
          <w:tcPr>
            <w:tcW w:w="2693" w:type="dxa"/>
            <w:shd w:val="clear" w:color="auto" w:fill="auto"/>
          </w:tcPr>
          <w:p w14:paraId="6817E77E" w14:textId="142650F3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 ml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10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</w:t>
            </w:r>
            <w:r w:rsidR="00E761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A749B8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14F1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r w:rsidR="00426EFC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Kawa mleczna</w:t>
            </w:r>
            <w:r w:rsidR="00F02C12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835" w:type="dxa"/>
          </w:tcPr>
          <w:p w14:paraId="65B3DB95" w14:textId="1E739160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graham 11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ztet 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63E57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63E57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826EA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C63E57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C63E57" w:rsidRPr="00B3593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C63E5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63E5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A64EE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63E57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CA64EE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, pomidor b</w:t>
            </w:r>
            <w:r w:rsidR="00E22823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, Herbata czarna  b/c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  </w:t>
            </w:r>
          </w:p>
        </w:tc>
        <w:tc>
          <w:tcPr>
            <w:tcW w:w="2693" w:type="dxa"/>
          </w:tcPr>
          <w:p w14:paraId="3FFBD9BE" w14:textId="38EF6C70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350ml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graham  11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jajko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5036BB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036BB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26EFC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169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D0C52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1D0C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,JAJ)</w:t>
            </w:r>
            <w:r w:rsidR="001D0C52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C42B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FA7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="003C42B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3D01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333D01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33D01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erbata czarna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b/c 250 ml</w:t>
            </w:r>
          </w:p>
        </w:tc>
      </w:tr>
      <w:tr w:rsidR="00D250A6" w14:paraId="34EE426A" w14:textId="77777777" w:rsidTr="002A60EB">
        <w:trPr>
          <w:trHeight w:val="287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A5D99C" w14:textId="28BEAFA1" w:rsidR="00D250A6" w:rsidRPr="00CA64EE" w:rsidRDefault="00CA64EE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="00137181" w:rsidRPr="00CA6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499FA4F" w14:textId="3568F219" w:rsidR="00D250A6" w:rsidRPr="00CA64EE" w:rsidRDefault="00ED364D" w:rsidP="000E42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2246ADC" w14:textId="6E363313" w:rsidR="00D250A6" w:rsidRPr="00CA64EE" w:rsidRDefault="00E22823" w:rsidP="000E42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Truskawki 80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A2462AB" w14:textId="36882C95" w:rsidR="00D250A6" w:rsidRPr="00CA64EE" w:rsidRDefault="0003009E" w:rsidP="000E42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Jogurt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uralny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60EA37ED" w14:textId="32AA925C" w:rsidR="00D250A6" w:rsidRPr="00CA64EE" w:rsidRDefault="00ED364D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Maślanka 200 ml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banan 1 szt.</w:t>
            </w:r>
          </w:p>
        </w:tc>
        <w:tc>
          <w:tcPr>
            <w:tcW w:w="2693" w:type="dxa"/>
          </w:tcPr>
          <w:p w14:paraId="1470580A" w14:textId="01F595F7" w:rsidR="00D250A6" w:rsidRPr="00CA64EE" w:rsidRDefault="00ED364D" w:rsidP="000E42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Koktajl wieloowocowy b/c 200 ml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D250A6" w14:paraId="61456DF8" w14:textId="77777777" w:rsidTr="002A60EB">
        <w:trPr>
          <w:trHeight w:val="135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3769AA0" w14:textId="77777777" w:rsidR="00D250A6" w:rsidRPr="00CA64EE" w:rsidRDefault="00137181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816B5DA" w14:textId="34BFF48E" w:rsidR="00D250A6" w:rsidRPr="00CA64EE" w:rsidRDefault="00E22823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gulaszowa z mięsem </w:t>
            </w:r>
            <w:r w:rsidR="00722C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obiowym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92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2357" w:rsidRPr="00933C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Kaszotto</w:t>
            </w:r>
            <w:proofErr w:type="spellEnd"/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warzywami 400g</w:t>
            </w:r>
            <w:r w:rsidR="00722C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22C12" w:rsidRPr="00722C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22C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 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A4B6235" w14:textId="6A767769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owa </w:t>
            </w:r>
            <w:r w:rsidR="008A7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92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2357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22C5B5D5" w14:textId="69B9D345" w:rsidR="00D250A6" w:rsidRPr="00CA64EE" w:rsidRDefault="00ED364D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Kopytka 300g</w:t>
            </w:r>
            <w:r w:rsidR="000C75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C75F7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129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0C75F7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sosem mięsno-pomidorowym 200</w:t>
            </w:r>
            <w:r w:rsidR="00403C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AA4276" w:rsidRPr="001118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urówka z czerwonej kapusty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Pr="00CA6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kompot b/c 250 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5DD6E05" w14:textId="6A1D3690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FF5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lafiorowa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588B"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ryba duszona 10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śmietanow</w:t>
            </w:r>
            <w:r w:rsidR="00E22823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m 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D5588B"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ED364D"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1D3D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białej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150g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 b/c 250 ml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D26DC9" w14:textId="7C070E2B" w:rsidR="00D250A6" w:rsidRPr="00D5588B" w:rsidRDefault="00E22823" w:rsidP="000E42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z </w:t>
            </w:r>
            <w:r w:rsidR="00A749B8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cukinii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B359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593D" w:rsidRPr="003F1C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lada drobiowa z masłem i pietruszką 100g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588B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5588B" w:rsidRPr="00A10B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0E65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D5588B" w:rsidRPr="00A10B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10B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10B3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os koperkowy 100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D5588B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, ziemniaki z natką pietruszki 200g, surówka z młodej kapusty 150g</w:t>
            </w:r>
            <w:r w:rsidR="00FC3184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kompot b/c 250 ml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6959" w14:textId="51014D2E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0C75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C75F7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22823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let drobiowy faszerowany szpinakiem 100g</w:t>
            </w:r>
            <w:r w:rsidR="00AA4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4276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AA4276" w:rsidRPr="00A10B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76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="00AA427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E22823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ryż 200g, sos pietruszkowy 100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D5588B"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AA427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D5588B"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22823"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364D"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marchwi i jabłka 150g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ml</w:t>
            </w:r>
          </w:p>
        </w:tc>
      </w:tr>
      <w:tr w:rsidR="00D250A6" w14:paraId="5F56D3DF" w14:textId="77777777" w:rsidTr="002A60EB">
        <w:trPr>
          <w:trHeight w:val="385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98C000" w14:textId="77777777" w:rsidR="00D250A6" w:rsidRPr="00CA64EE" w:rsidRDefault="00137181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20A91F8" w14:textId="2AB85A7C" w:rsidR="00D250A6" w:rsidRPr="00CA64EE" w:rsidRDefault="003C1D93" w:rsidP="000E42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efir 200ml </w:t>
            </w:r>
            <w:r w:rsidRPr="003C1D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A8ECC5B" w14:textId="45919007" w:rsidR="00D250A6" w:rsidRPr="00CA64EE" w:rsidRDefault="003C1D93" w:rsidP="000E42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194">
              <w:rPr>
                <w:rFonts w:ascii="Times New Roman" w:eastAsia="Calibri" w:hAnsi="Times New Roman" w:cs="Times New Roman"/>
                <w:sz w:val="18"/>
                <w:szCs w:val="18"/>
              </w:rPr>
              <w:t>Marchewka słupki 30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342A329" w14:textId="38294101" w:rsidR="00D250A6" w:rsidRPr="00CA64EE" w:rsidRDefault="003C1D93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marchwi i jabłka </w:t>
            </w:r>
            <w:r w:rsidR="00D5588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7A4F83" w14:textId="46D0998A" w:rsidR="00D250A6" w:rsidRPr="00CA64EE" w:rsidRDefault="0003009E" w:rsidP="000E42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ml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127C" w14:textId="5AACFDF5" w:rsidR="00D250A6" w:rsidRPr="00CA64EE" w:rsidRDefault="0003009E" w:rsidP="000E42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D250A6" w14:paraId="143910BE" w14:textId="77777777" w:rsidTr="002A60EB">
        <w:trPr>
          <w:trHeight w:val="60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210AEE07" w14:textId="77777777" w:rsidR="00D250A6" w:rsidRPr="00CA64EE" w:rsidRDefault="00137181" w:rsidP="000E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F27ABDF" w14:textId="7AA617EC" w:rsidR="00D250A6" w:rsidRPr="00722C12" w:rsidRDefault="00137181" w:rsidP="000E42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kurczak w galarecie 10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45E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wędlin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a 5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1139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11392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6113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76BB6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6BB6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D364D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</w:t>
            </w:r>
            <w:r w:rsidR="00676BB6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,  Herbata ziołowa b/c 250 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1C207EB" w14:textId="0B74098A" w:rsidR="00E22823" w:rsidRPr="00CA64EE" w:rsidRDefault="00137181" w:rsidP="000E42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</w:t>
            </w:r>
            <w:r w:rsidR="00676BB6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drobnym makaronem i ogórkiem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826E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704FA" w:rsidRPr="002222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9710D" w:rsidRPr="002222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69710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0704FA" w:rsidRPr="002222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426EFC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26EFC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426EFC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9710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26E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040F32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040F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76264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676BB6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76264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676BB6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79BF761" w14:textId="5D94D526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 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56DFA1C" w14:textId="1FB46953" w:rsidR="00D250A6" w:rsidRPr="00CA64EE" w:rsidRDefault="00DA0886" w:rsidP="000E42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ałatka jarzynowa 160g</w:t>
            </w:r>
            <w:r w:rsidR="00AA4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4276" w:rsidRPr="005659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)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EE397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40F3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92671" w:rsidRPr="005509EE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 SOJ, SEL, GOR, MLE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40g,  Herbata czarna  b/c 250 ml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AB6362C" w14:textId="439B7E02" w:rsidR="00E22823" w:rsidRPr="00CA64EE" w:rsidRDefault="00E22823" w:rsidP="000E42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D5740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D574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E2E5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CE2E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,JAJ,</w:t>
            </w:r>
            <w:r w:rsidR="00CE2E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SEZ)</w:t>
            </w:r>
            <w:r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64EE" w:rsidRPr="00CA64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mix sałat z sosem winegret 100g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03009E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 ml</w:t>
            </w:r>
          </w:p>
          <w:p w14:paraId="7720F503" w14:textId="6261FCB0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4664630F" w14:textId="3419E197" w:rsidR="00D250A6" w:rsidRPr="00CA64EE" w:rsidRDefault="00137181" w:rsidP="000E42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0C75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C75F7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0C75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C75F7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34E5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0C75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432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0C75F7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0A645F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0A64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,SEZ,JAJ</w:t>
            </w:r>
            <w:r w:rsidR="000C75F7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0C75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C75F7"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C75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34E5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E22823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1534E5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7115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5036BB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</w:t>
            </w:r>
            <w:r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b/c  250 ml</w:t>
            </w:r>
          </w:p>
        </w:tc>
      </w:tr>
      <w:tr w:rsidR="000C75F7" w14:paraId="193C57EA" w14:textId="77777777" w:rsidTr="002A60EB">
        <w:trPr>
          <w:trHeight w:val="60"/>
        </w:trPr>
        <w:tc>
          <w:tcPr>
            <w:tcW w:w="1555" w:type="dxa"/>
            <w:tcBorders>
              <w:top w:val="single" w:sz="8" w:space="0" w:color="000000"/>
            </w:tcBorders>
          </w:tcPr>
          <w:p w14:paraId="4DAE6215" w14:textId="0EFF15DC" w:rsidR="000C75F7" w:rsidRPr="000C75F7" w:rsidRDefault="000C75F7" w:rsidP="000E42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0C75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35F59413" w14:textId="2A5F9773" w:rsidR="000C75F7" w:rsidRPr="000E4204" w:rsidRDefault="003A7060" w:rsidP="000E42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A706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46.11 kcal; Białko ogółem: 96.01 g; Tłuszcz: 85.71 g; Węglowodany ogółem: 382.13 g; Sód: 2100.08 mg; suma cukrów prostych: 43.99 g; kw. tłuszcz. nasycone ogółem: 41.53 g; Błonnik pokarmowy: 37.93 g; Potas: 3599.91 mg; Wapń: 703.04 mg; Fosfor: 1771.37 mg; Magnez: 385.11 mg; Żelazo: 15.34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  <w:shd w:val="clear" w:color="auto" w:fill="auto"/>
          </w:tcPr>
          <w:p w14:paraId="293E6B94" w14:textId="76C623FD" w:rsidR="000C75F7" w:rsidRPr="000E4204" w:rsidRDefault="0069710D" w:rsidP="000E42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710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934.99 kcal; Białko ogółem: 107.33 g; Tłuszcz: 121.44 g; Węglowodany ogółem: 381.06 g; Sód: 2864.59 mg; suma cukrów prostych: 25.68 g; kw. tłuszcz. nasycone ogółem: 56.15 g; Błonnik pokarmowy: 29.94 g; Potas: 4504.35 mg; Wapń: 773.36 mg; Fosfor: 1733.62 mg; Magnez: 370.13 mg; Żelazo: 14.99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  <w:shd w:val="clear" w:color="auto" w:fill="auto"/>
          </w:tcPr>
          <w:p w14:paraId="5AB1DBF7" w14:textId="4F57CFA7" w:rsidR="000C75F7" w:rsidRPr="000E4204" w:rsidRDefault="00E37ACF" w:rsidP="000E42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37AC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77.62 kcal; Białko ogółem: 113.17 g; Tłuszcz: 121.36 g; Węglowodany ogółem: 321.36 g; Sód: 2966.36 mg; suma cukrów prostych: 43.20 g; kw. tłuszcz. nasycone ogółem: 47.57 g; Błonnik pokarmowy: 39.73 g; Potas: 5116.17 mg; Wapń: 1021.31 mg; Fosfor: 1982.94 mg; Magnez: 418.07 mg; Żelazo: 16.10 mg; 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74506C58" w14:textId="39FABF45" w:rsidR="000C75F7" w:rsidRPr="00F52B11" w:rsidRDefault="000E4204" w:rsidP="00F52B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E420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46.39 kcal; Białko ogółem: 125.46 g; Tłuszcz: 132.41 g; Węglowodany ogółem: 325.66 g; Sód: 3887.35 mg; suma cukrów prostych: 52.95 g; kw. tłuszcz. nasycone ogółem: 59.52 g; Błonnik pokarmowy: 38.31 g; Potas: 6111.20 mg; Wapń: 1058.79 mg; Fosfor: 2165.61 mg; Magnez: 512.71 mg; Żelazo: 18.27 mg; </w:t>
            </w:r>
          </w:p>
        </w:tc>
        <w:tc>
          <w:tcPr>
            <w:tcW w:w="2693" w:type="dxa"/>
          </w:tcPr>
          <w:p w14:paraId="63B43DB9" w14:textId="77777777" w:rsidR="002A60EB" w:rsidRPr="002A60EB" w:rsidRDefault="002A60EB" w:rsidP="002A60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A60E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15.12 kcal; Białko ogółem: 103.10 g; Tłuszcz: 104.20 g; Węglowodany ogółem: 321.83 g; Sód: 2378.35 mg; suma cukrów prostych: 27.56 g; kw. tłuszcz. nasycone ogółem: 45.52 g; Błonnik pokarmowy: 32.41 g; Potas: 3322.99 mg; Wapń: 599.37 mg; Fosfor: 1641.67 mg; Magnez: 332.87 mg; Żelazo: 15.12 mg; </w:t>
            </w:r>
          </w:p>
          <w:p w14:paraId="4C594F19" w14:textId="77777777" w:rsidR="000C75F7" w:rsidRPr="002A60EB" w:rsidRDefault="000C75F7" w:rsidP="002A6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6C43F7C7" w14:textId="77777777" w:rsidR="00D250A6" w:rsidRDefault="00D250A6">
      <w:pPr>
        <w:tabs>
          <w:tab w:val="left" w:pos="1863"/>
        </w:tabs>
        <w:rPr>
          <w:sz w:val="18"/>
          <w:szCs w:val="18"/>
        </w:rPr>
      </w:pPr>
    </w:p>
    <w:sectPr w:rsidR="00D250A6" w:rsidSect="0003009E">
      <w:headerReference w:type="default" r:id="rId7"/>
      <w:pgSz w:w="16838" w:h="11906" w:orient="landscape"/>
      <w:pgMar w:top="1608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88815" w14:textId="77777777" w:rsidR="00393CF5" w:rsidRDefault="00393CF5">
      <w:pPr>
        <w:spacing w:after="0" w:line="240" w:lineRule="auto"/>
      </w:pPr>
      <w:r>
        <w:separator/>
      </w:r>
    </w:p>
  </w:endnote>
  <w:endnote w:type="continuationSeparator" w:id="0">
    <w:p w14:paraId="77C5CD6A" w14:textId="77777777" w:rsidR="00393CF5" w:rsidRDefault="0039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A86EB" w14:textId="77777777" w:rsidR="00393CF5" w:rsidRDefault="00393CF5">
      <w:pPr>
        <w:spacing w:after="0" w:line="240" w:lineRule="auto"/>
      </w:pPr>
      <w:r>
        <w:separator/>
      </w:r>
    </w:p>
  </w:footnote>
  <w:footnote w:type="continuationSeparator" w:id="0">
    <w:p w14:paraId="5A7B21D0" w14:textId="77777777" w:rsidR="00393CF5" w:rsidRDefault="0039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5AD8" w14:textId="58368D07" w:rsidR="00381C8A" w:rsidRPr="00381C8A" w:rsidRDefault="00137181" w:rsidP="00A9730A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Jadłospis dekadowy dieta z ograniczeniem łatwo</w:t>
    </w:r>
    <w:r w:rsidR="00A10B33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przyswajalnych węglowodanów – oddziały </w:t>
    </w:r>
    <w:r w:rsidR="00A9730A" w:rsidRPr="00A9730A">
      <w:rPr>
        <w:rFonts w:ascii="Times New Roman" w:hAnsi="Times New Roman" w:cs="Times New Roman"/>
        <w:sz w:val="28"/>
        <w:szCs w:val="28"/>
      </w:rPr>
      <w:t>7.06 – 16.06.24</w:t>
    </w:r>
  </w:p>
  <w:p w14:paraId="2BED59C0" w14:textId="77777777" w:rsidR="00D250A6" w:rsidRDefault="00D250A6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4B98DB56" w14:textId="77777777" w:rsidR="00D250A6" w:rsidRDefault="00D250A6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4223621C" w14:textId="77777777" w:rsidR="00D250A6" w:rsidRDefault="00D250A6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6277AD47" w14:textId="77777777" w:rsidR="00D250A6" w:rsidRDefault="00D250A6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A6"/>
    <w:rsid w:val="00015443"/>
    <w:rsid w:val="00023156"/>
    <w:rsid w:val="00023803"/>
    <w:rsid w:val="00025FAA"/>
    <w:rsid w:val="000278A4"/>
    <w:rsid w:val="0003009E"/>
    <w:rsid w:val="00040F32"/>
    <w:rsid w:val="0006087D"/>
    <w:rsid w:val="000704FA"/>
    <w:rsid w:val="000709A3"/>
    <w:rsid w:val="000A2EF5"/>
    <w:rsid w:val="000A645F"/>
    <w:rsid w:val="000C5D6E"/>
    <w:rsid w:val="000C75F7"/>
    <w:rsid w:val="000E4204"/>
    <w:rsid w:val="000E651F"/>
    <w:rsid w:val="000F3DF4"/>
    <w:rsid w:val="00137181"/>
    <w:rsid w:val="00142DC9"/>
    <w:rsid w:val="00144DBB"/>
    <w:rsid w:val="0014739F"/>
    <w:rsid w:val="001534E5"/>
    <w:rsid w:val="00157169"/>
    <w:rsid w:val="00165F8F"/>
    <w:rsid w:val="0016705B"/>
    <w:rsid w:val="00196C31"/>
    <w:rsid w:val="001B257A"/>
    <w:rsid w:val="001B4930"/>
    <w:rsid w:val="001C062B"/>
    <w:rsid w:val="001C0C1A"/>
    <w:rsid w:val="001D0C52"/>
    <w:rsid w:val="001D3D18"/>
    <w:rsid w:val="001F3C6A"/>
    <w:rsid w:val="001F60A9"/>
    <w:rsid w:val="00205A25"/>
    <w:rsid w:val="00211210"/>
    <w:rsid w:val="00222EE4"/>
    <w:rsid w:val="00245F53"/>
    <w:rsid w:val="002644C3"/>
    <w:rsid w:val="00276C8D"/>
    <w:rsid w:val="002A54E1"/>
    <w:rsid w:val="002A60EB"/>
    <w:rsid w:val="002B6666"/>
    <w:rsid w:val="002D03CF"/>
    <w:rsid w:val="002D1822"/>
    <w:rsid w:val="002D5740"/>
    <w:rsid w:val="002D5BF6"/>
    <w:rsid w:val="00321A0A"/>
    <w:rsid w:val="0033206F"/>
    <w:rsid w:val="00333D01"/>
    <w:rsid w:val="00376264"/>
    <w:rsid w:val="00376F36"/>
    <w:rsid w:val="00381C8A"/>
    <w:rsid w:val="00392357"/>
    <w:rsid w:val="00393CF5"/>
    <w:rsid w:val="003A0EE5"/>
    <w:rsid w:val="003A7060"/>
    <w:rsid w:val="003C1D93"/>
    <w:rsid w:val="003C42BD"/>
    <w:rsid w:val="003D7377"/>
    <w:rsid w:val="003E1A73"/>
    <w:rsid w:val="003F2905"/>
    <w:rsid w:val="003F354E"/>
    <w:rsid w:val="00403CF8"/>
    <w:rsid w:val="00404327"/>
    <w:rsid w:val="00426EFC"/>
    <w:rsid w:val="004427F5"/>
    <w:rsid w:val="00447699"/>
    <w:rsid w:val="0045486C"/>
    <w:rsid w:val="0045647E"/>
    <w:rsid w:val="00462E00"/>
    <w:rsid w:val="00467BF1"/>
    <w:rsid w:val="00476EDA"/>
    <w:rsid w:val="00490BCC"/>
    <w:rsid w:val="004A5EAA"/>
    <w:rsid w:val="004E1C5D"/>
    <w:rsid w:val="004E5A74"/>
    <w:rsid w:val="005036BB"/>
    <w:rsid w:val="00534060"/>
    <w:rsid w:val="0053641D"/>
    <w:rsid w:val="00542691"/>
    <w:rsid w:val="00566D29"/>
    <w:rsid w:val="005721D0"/>
    <w:rsid w:val="00593536"/>
    <w:rsid w:val="005957E9"/>
    <w:rsid w:val="00596A2D"/>
    <w:rsid w:val="005C5F0C"/>
    <w:rsid w:val="005C6B15"/>
    <w:rsid w:val="00603B0A"/>
    <w:rsid w:val="00611392"/>
    <w:rsid w:val="006255F0"/>
    <w:rsid w:val="00646BBD"/>
    <w:rsid w:val="00650C6A"/>
    <w:rsid w:val="0065138F"/>
    <w:rsid w:val="00666367"/>
    <w:rsid w:val="00676BB6"/>
    <w:rsid w:val="00681413"/>
    <w:rsid w:val="006827AF"/>
    <w:rsid w:val="0069710D"/>
    <w:rsid w:val="006A3602"/>
    <w:rsid w:val="006A36EA"/>
    <w:rsid w:val="006F2F04"/>
    <w:rsid w:val="00706130"/>
    <w:rsid w:val="007115EB"/>
    <w:rsid w:val="00720D0E"/>
    <w:rsid w:val="00722C12"/>
    <w:rsid w:val="00735154"/>
    <w:rsid w:val="00747401"/>
    <w:rsid w:val="00761FFC"/>
    <w:rsid w:val="007A1E07"/>
    <w:rsid w:val="007D4169"/>
    <w:rsid w:val="007D4C90"/>
    <w:rsid w:val="007F63C0"/>
    <w:rsid w:val="00826EA5"/>
    <w:rsid w:val="008952DD"/>
    <w:rsid w:val="008A7C45"/>
    <w:rsid w:val="008F020C"/>
    <w:rsid w:val="00900A0F"/>
    <w:rsid w:val="00907975"/>
    <w:rsid w:val="009171C9"/>
    <w:rsid w:val="00921B22"/>
    <w:rsid w:val="0092384E"/>
    <w:rsid w:val="009478E0"/>
    <w:rsid w:val="009A65FF"/>
    <w:rsid w:val="009B0005"/>
    <w:rsid w:val="009B1856"/>
    <w:rsid w:val="009C0480"/>
    <w:rsid w:val="009D2246"/>
    <w:rsid w:val="009E634B"/>
    <w:rsid w:val="009F4AE9"/>
    <w:rsid w:val="00A00CA5"/>
    <w:rsid w:val="00A05194"/>
    <w:rsid w:val="00A10B33"/>
    <w:rsid w:val="00A7060A"/>
    <w:rsid w:val="00A749B8"/>
    <w:rsid w:val="00A76944"/>
    <w:rsid w:val="00A9730A"/>
    <w:rsid w:val="00AA4276"/>
    <w:rsid w:val="00AB3BA8"/>
    <w:rsid w:val="00AC11D9"/>
    <w:rsid w:val="00B0469C"/>
    <w:rsid w:val="00B20492"/>
    <w:rsid w:val="00B20F61"/>
    <w:rsid w:val="00B256AD"/>
    <w:rsid w:val="00B3593D"/>
    <w:rsid w:val="00B36A7F"/>
    <w:rsid w:val="00B563F6"/>
    <w:rsid w:val="00B64282"/>
    <w:rsid w:val="00BD6593"/>
    <w:rsid w:val="00BD6B7E"/>
    <w:rsid w:val="00BF3615"/>
    <w:rsid w:val="00C003A5"/>
    <w:rsid w:val="00C0327B"/>
    <w:rsid w:val="00C05399"/>
    <w:rsid w:val="00C1129B"/>
    <w:rsid w:val="00C35286"/>
    <w:rsid w:val="00C54B52"/>
    <w:rsid w:val="00C63E57"/>
    <w:rsid w:val="00C67D53"/>
    <w:rsid w:val="00C71694"/>
    <w:rsid w:val="00C75A38"/>
    <w:rsid w:val="00C92671"/>
    <w:rsid w:val="00CA64EE"/>
    <w:rsid w:val="00CB13EF"/>
    <w:rsid w:val="00CB5145"/>
    <w:rsid w:val="00CB75A0"/>
    <w:rsid w:val="00CC7373"/>
    <w:rsid w:val="00CD5412"/>
    <w:rsid w:val="00CE0486"/>
    <w:rsid w:val="00CE2E51"/>
    <w:rsid w:val="00D05D03"/>
    <w:rsid w:val="00D115D2"/>
    <w:rsid w:val="00D14F11"/>
    <w:rsid w:val="00D250A6"/>
    <w:rsid w:val="00D5588B"/>
    <w:rsid w:val="00D56102"/>
    <w:rsid w:val="00D5651B"/>
    <w:rsid w:val="00D761B7"/>
    <w:rsid w:val="00D77012"/>
    <w:rsid w:val="00D947D5"/>
    <w:rsid w:val="00DA0886"/>
    <w:rsid w:val="00DB477D"/>
    <w:rsid w:val="00DC1313"/>
    <w:rsid w:val="00DD4F50"/>
    <w:rsid w:val="00DE4D7C"/>
    <w:rsid w:val="00E0496D"/>
    <w:rsid w:val="00E06E11"/>
    <w:rsid w:val="00E07AA7"/>
    <w:rsid w:val="00E22823"/>
    <w:rsid w:val="00E2288A"/>
    <w:rsid w:val="00E37ACF"/>
    <w:rsid w:val="00E526EF"/>
    <w:rsid w:val="00E542A4"/>
    <w:rsid w:val="00E719BB"/>
    <w:rsid w:val="00E7618A"/>
    <w:rsid w:val="00E9716F"/>
    <w:rsid w:val="00EA57AF"/>
    <w:rsid w:val="00EB13EB"/>
    <w:rsid w:val="00ED364D"/>
    <w:rsid w:val="00EE397E"/>
    <w:rsid w:val="00EF45E4"/>
    <w:rsid w:val="00EF7C67"/>
    <w:rsid w:val="00F02C12"/>
    <w:rsid w:val="00F06ACC"/>
    <w:rsid w:val="00F31975"/>
    <w:rsid w:val="00F32929"/>
    <w:rsid w:val="00F41169"/>
    <w:rsid w:val="00F454FC"/>
    <w:rsid w:val="00F52B11"/>
    <w:rsid w:val="00F62632"/>
    <w:rsid w:val="00F93D9F"/>
    <w:rsid w:val="00FA293C"/>
    <w:rsid w:val="00FA7319"/>
    <w:rsid w:val="00FB37B4"/>
    <w:rsid w:val="00FC136A"/>
    <w:rsid w:val="00FC3184"/>
    <w:rsid w:val="00FE64FC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FA6F1"/>
  <w15:docId w15:val="{049DB7C7-4423-45B9-A8E0-4654629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4058-D1BD-4A84-A5B9-D39D420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105</cp:revision>
  <cp:lastPrinted>2024-06-06T06:27:00Z</cp:lastPrinted>
  <dcterms:created xsi:type="dcterms:W3CDTF">2024-06-06T06:33:00Z</dcterms:created>
  <dcterms:modified xsi:type="dcterms:W3CDTF">2024-06-13T10:50:00Z</dcterms:modified>
  <dc:language>pl-PL</dc:language>
</cp:coreProperties>
</file>